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6"/>
        <w:tblW w:w="8728" w:type="dxa"/>
        <w:tblLook w:val="04A0" w:firstRow="1" w:lastRow="0" w:firstColumn="1" w:lastColumn="0" w:noHBand="0" w:noVBand="1"/>
      </w:tblPr>
      <w:tblGrid>
        <w:gridCol w:w="5247"/>
        <w:gridCol w:w="3481"/>
      </w:tblGrid>
      <w:tr w:rsidR="001E4022" w:rsidRPr="001E4022" w:rsidTr="008A3B20">
        <w:trPr>
          <w:trHeight w:val="144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B506AE" w:rsidRDefault="008D3682" w:rsidP="00B506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proofErr w:type="gramStart"/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proofErr w:type="gramEnd"/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B506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506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B506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местр</w:t>
            </w:r>
          </w:p>
        </w:tc>
      </w:tr>
      <w:tr w:rsidR="007E7808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08" w:rsidRPr="007E7808" w:rsidRDefault="007E7808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Аббасов</w:t>
            </w:r>
            <w:proofErr w:type="spellEnd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</w:t>
            </w:r>
            <w:proofErr w:type="spellStart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Ниджад</w:t>
            </w:r>
            <w:proofErr w:type="spellEnd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</w:t>
            </w:r>
            <w:proofErr w:type="spellStart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Газанфар</w:t>
            </w:r>
            <w:proofErr w:type="spellEnd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</w:t>
            </w:r>
            <w:proofErr w:type="spellStart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0</w:t>
            </w:r>
          </w:p>
        </w:tc>
      </w:tr>
      <w:tr w:rsidR="007E7808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08" w:rsidRPr="007E7808" w:rsidRDefault="007E7808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Ануфриев Егор Алекс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1</w:t>
            </w:r>
          </w:p>
        </w:tc>
      </w:tr>
      <w:tr w:rsidR="007E7808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08" w:rsidRPr="007E7808" w:rsidRDefault="007E7808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Волкова Ирина Игор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8</w:t>
            </w:r>
          </w:p>
        </w:tc>
      </w:tr>
      <w:tr w:rsidR="007E7808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08" w:rsidRPr="007E7808" w:rsidRDefault="007E7808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Гришечкина Маргарит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7</w:t>
            </w:r>
          </w:p>
        </w:tc>
      </w:tr>
      <w:tr w:rsidR="007E7808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08" w:rsidRPr="007E7808" w:rsidRDefault="007E7808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Зубарева Ал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6</w:t>
            </w:r>
          </w:p>
        </w:tc>
      </w:tr>
      <w:tr w:rsidR="007E7808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08" w:rsidRPr="007E7808" w:rsidRDefault="007E7808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Кожурова</w:t>
            </w:r>
            <w:proofErr w:type="spellEnd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1</w:t>
            </w:r>
          </w:p>
        </w:tc>
      </w:tr>
      <w:tr w:rsidR="007E7808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08" w:rsidRPr="007E7808" w:rsidRDefault="007E7808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Коновалова Дарья Вале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</w:t>
            </w:r>
          </w:p>
        </w:tc>
      </w:tr>
      <w:tr w:rsidR="007E7808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08" w:rsidRPr="007E7808" w:rsidRDefault="007E7808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Кустов Павел Дмитри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1</w:t>
            </w:r>
          </w:p>
        </w:tc>
      </w:tr>
      <w:tr w:rsidR="007E7808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08" w:rsidRPr="007E7808" w:rsidRDefault="007E7808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Лощакова</w:t>
            </w:r>
            <w:proofErr w:type="spellEnd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Светлана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6</w:t>
            </w:r>
          </w:p>
        </w:tc>
      </w:tr>
      <w:tr w:rsidR="007E7808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08" w:rsidRPr="007E7808" w:rsidRDefault="007E7808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Морозов Олег Андр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4</w:t>
            </w:r>
          </w:p>
        </w:tc>
      </w:tr>
      <w:tr w:rsidR="007E7808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08" w:rsidRPr="007E7808" w:rsidRDefault="007E7808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Новикова Дар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2</w:t>
            </w:r>
          </w:p>
        </w:tc>
      </w:tr>
      <w:tr w:rsidR="007E7808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08" w:rsidRPr="007E7808" w:rsidRDefault="007E7808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Пученкова</w:t>
            </w:r>
            <w:proofErr w:type="spellEnd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Мари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3</w:t>
            </w:r>
          </w:p>
        </w:tc>
      </w:tr>
      <w:tr w:rsidR="007E7808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08" w:rsidRPr="007E7808" w:rsidRDefault="007E7808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Селивёрстова</w:t>
            </w:r>
            <w:proofErr w:type="spellEnd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7</w:t>
            </w:r>
          </w:p>
        </w:tc>
      </w:tr>
      <w:tr w:rsidR="007E7808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08" w:rsidRPr="007E7808" w:rsidRDefault="007E7808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Селивончик</w:t>
            </w:r>
            <w:proofErr w:type="spellEnd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Виктория Арту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4</w:t>
            </w:r>
          </w:p>
        </w:tc>
      </w:tr>
      <w:tr w:rsidR="007E7808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08" w:rsidRPr="007E7808" w:rsidRDefault="007E7808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Семыкин</w:t>
            </w:r>
            <w:proofErr w:type="spellEnd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Владими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1</w:t>
            </w:r>
          </w:p>
        </w:tc>
      </w:tr>
      <w:tr w:rsidR="007E7808" w:rsidRPr="001E4022" w:rsidTr="008A3B20">
        <w:trPr>
          <w:trHeight w:val="49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08" w:rsidRPr="007E7808" w:rsidRDefault="007E7808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Соленкова</w:t>
            </w:r>
            <w:proofErr w:type="spellEnd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Гал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8</w:t>
            </w:r>
          </w:p>
        </w:tc>
      </w:tr>
      <w:tr w:rsidR="007E7808" w:rsidRPr="001E4022" w:rsidTr="008A3B20">
        <w:trPr>
          <w:trHeight w:val="497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08" w:rsidRPr="007E7808" w:rsidRDefault="007E7808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Чиркова</w:t>
            </w:r>
            <w:proofErr w:type="spellEnd"/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Ан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9</w:t>
            </w:r>
          </w:p>
        </w:tc>
      </w:tr>
      <w:tr w:rsidR="007E7808" w:rsidRPr="001E4022" w:rsidTr="008A3B20">
        <w:trPr>
          <w:trHeight w:val="497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08" w:rsidRPr="007E7808" w:rsidRDefault="007E7808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Чуйко Ксен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E7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1</w:t>
            </w:r>
          </w:p>
        </w:tc>
      </w:tr>
    </w:tbl>
    <w:p w:rsidR="008D3682" w:rsidRDefault="008D3682" w:rsidP="001E4022">
      <w:pPr>
        <w:ind w:left="-1134"/>
      </w:pPr>
    </w:p>
    <w:p w:rsidR="008164C7" w:rsidRPr="00401DD5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йтинг</w:t>
      </w:r>
      <w:r w:rsidR="00EB55A8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тудентов группы №</w:t>
      </w:r>
      <w:r w:rsidR="007E7808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43</w:t>
      </w:r>
      <w:bookmarkStart w:id="0" w:name="_GoBack"/>
      <w:bookmarkEnd w:id="0"/>
      <w:r w:rsidR="008164C7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506AE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 </w:t>
      </w:r>
      <w:r w:rsidR="00B506AE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B506AE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еместр</w:t>
      </w:r>
      <w:r w:rsidR="008164C7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164C7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 xml:space="preserve">                      </w:t>
      </w:r>
      <w:r w:rsidR="00F05343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B506AE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8</w:t>
      </w:r>
      <w:r w:rsidR="008164C7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201</w:t>
      </w:r>
      <w:r w:rsidR="00B506AE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8164C7" w:rsidRPr="00401DD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22"/>
    <w:rsid w:val="00042492"/>
    <w:rsid w:val="001E4022"/>
    <w:rsid w:val="002C7218"/>
    <w:rsid w:val="003B1C05"/>
    <w:rsid w:val="00401DD5"/>
    <w:rsid w:val="00793AB3"/>
    <w:rsid w:val="007E7808"/>
    <w:rsid w:val="008164C7"/>
    <w:rsid w:val="008A3B20"/>
    <w:rsid w:val="008D3682"/>
    <w:rsid w:val="00B506AE"/>
    <w:rsid w:val="00B913F3"/>
    <w:rsid w:val="00C00238"/>
    <w:rsid w:val="00E000E1"/>
    <w:rsid w:val="00EB55A8"/>
    <w:rsid w:val="00F05343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CFEAF80-43FA-42DE-9B6E-7EB4469F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3-26T20:24:00Z</dcterms:created>
  <dcterms:modified xsi:type="dcterms:W3CDTF">2019-03-26T20:24:00Z</dcterms:modified>
</cp:coreProperties>
</file>